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 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7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8/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կառավարությանն առընթեր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he invitation and announcement for the purchase of electric detectors  for the needs of the RA State Revenue Committee-HHPEK-EAChAPDzB-18/4</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կառավարությանն առընթեր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